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4" w:rsidRDefault="00B51CD4"/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EC2D0C" w:rsidRPr="00056A3E" w:rsidRDefault="00EC2D0C" w:rsidP="00EC2D0C">
      <w:pPr>
        <w:jc w:val="both"/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811C51" w:rsidRPr="00056A3E">
        <w:rPr>
          <w:sz w:val="24"/>
          <w:szCs w:val="24"/>
        </w:rPr>
        <w:t xml:space="preserve">  </w:t>
      </w:r>
      <w:r w:rsidRPr="00056A3E">
        <w:rPr>
          <w:sz w:val="24"/>
          <w:szCs w:val="24"/>
        </w:rPr>
        <w:t>………………………………………………………………….(dane wnioskodawcy, nazwa zadania)</w:t>
      </w:r>
      <w:r w:rsidR="00811C51" w:rsidRPr="00056A3E">
        <w:rPr>
          <w:sz w:val="24"/>
          <w:szCs w:val="24"/>
        </w:rPr>
        <w:t xml:space="preserve"> złożonego w dniu……………….</w:t>
      </w:r>
      <w:r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811C5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1C51" w:rsidRPr="00811C51" w:rsidRDefault="00811C51" w:rsidP="00811C51">
      <w:pPr>
        <w:ind w:left="4820"/>
        <w:jc w:val="both"/>
        <w:rPr>
          <w:sz w:val="20"/>
          <w:szCs w:val="20"/>
        </w:rPr>
      </w:pPr>
      <w:r w:rsidRPr="00811C51">
        <w:rPr>
          <w:sz w:val="20"/>
          <w:szCs w:val="20"/>
        </w:rPr>
        <w:t>(data, miejscowość, podpis)</w:t>
      </w:r>
    </w:p>
    <w:sectPr w:rsidR="00811C51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0C"/>
    <w:rsid w:val="00007286"/>
    <w:rsid w:val="00056A3E"/>
    <w:rsid w:val="00811C51"/>
    <w:rsid w:val="009B3564"/>
    <w:rsid w:val="00B51CD4"/>
    <w:rsid w:val="00CF4F91"/>
    <w:rsid w:val="00EC2D0C"/>
    <w:rsid w:val="00E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9CDF-6496-4198-95A0-EBE19D0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87</Characters>
  <Application>Microsoft Office Word</Application>
  <DocSecurity>0</DocSecurity>
  <Lines>2</Lines>
  <Paragraphs>1</Paragraphs>
  <ScaleCrop>false</ScaleCrop>
  <Company>Starostwo Powiatowe w Poznaniu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6</cp:revision>
  <dcterms:created xsi:type="dcterms:W3CDTF">2013-08-12T09:33:00Z</dcterms:created>
  <dcterms:modified xsi:type="dcterms:W3CDTF">2013-08-20T11:43:00Z</dcterms:modified>
</cp:coreProperties>
</file>